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6AC7C9B" wp14:editId="394FA0F0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19EF" id="Straight Connector 2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5C2A0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5C2A0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5C2A0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5C2A0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5C2A0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5C2A0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5C2A0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3BC5D" wp14:editId="3EDDDDD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23C0A26" w:rsidR="005C2A0E" w:rsidRPr="0011327E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22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23C0A26" w:rsidR="005C2A0E" w:rsidRPr="0011327E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52AA700C" wp14:editId="6094A353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AA9849" wp14:editId="414A8AA8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C546C53" w:rsidR="005C2A0E" w:rsidRPr="001F2331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C546C53" w:rsidR="005C2A0E" w:rsidRPr="001F2331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69D74553" wp14:editId="63B63143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lastRenderedPageBreak/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14ED9" wp14:editId="5F8CB633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C4B2CD7" w:rsidR="005C2A0E" w:rsidRPr="00F84ECD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C4B2CD7" w:rsidR="005C2A0E" w:rsidRPr="00F84ECD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5682C9F5" wp14:editId="34369AB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2E5438" wp14:editId="2DDA56A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02F10E20" w:rsidR="005C2A0E" w:rsidRPr="005C0C06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02F10E20" w:rsidR="005C2A0E" w:rsidRPr="005C0C06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6BCF67BF" wp14:editId="2C3B9F1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 ติดตั้งง่าย โปรแกรมมีขนาดเล็ก มี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็จะมีระบบค้นหาคำใกล้เคียงให้กับโปรแกรมเมอร์ช่วยให้ลดระยะเวลาไปได้มาก มีมินิ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ม็พข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8AC432" wp14:editId="0652D4FB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2BA4383" w:rsidR="005C2A0E" w:rsidRPr="00FB777C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2BA4383" w:rsidR="005C2A0E" w:rsidRPr="00FB777C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1ECA58" wp14:editId="32C14753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02E03FDD" w:rsidR="005C2A0E" w:rsidRPr="00E14F09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02E03FDD" w:rsidR="005C2A0E" w:rsidRPr="00E14F09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6736" behindDoc="0" locked="0" layoutInCell="1" allowOverlap="1" wp14:anchorId="4382E2D4" wp14:editId="3BDA0016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3664" behindDoc="0" locked="0" layoutInCell="1" allowOverlap="1" wp14:anchorId="3CCA1768" wp14:editId="35422A0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lastRenderedPageBreak/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157EAF" wp14:editId="465326CF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D1275C0" w:rsidR="005C2A0E" w:rsidRPr="005579D1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350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D1275C0" w:rsidR="005C2A0E" w:rsidRPr="005579D1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88382DC" wp14:editId="7F04ABFC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พัฒนาขึ้นโดย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ป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มมิวนิ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ช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ซิร์ฟเวอร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อมา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จึงได้ร่วมมือกับ บริษัทซ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ม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ค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ซิส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ต็ม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83A8FC" wp14:editId="7146EC1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B3288D6" w:rsidR="005C2A0E" w:rsidRPr="00D030CE" w:rsidRDefault="005C2A0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B3288D6" w:rsidR="005C2A0E" w:rsidRPr="00D030CE" w:rsidRDefault="005C2A0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2F50D6" wp14:editId="48DD0142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69CF7B9" w:rsidR="005C2A0E" w:rsidRPr="00CB04FB" w:rsidRDefault="005C2A0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69CF7B9" w:rsidR="005C2A0E" w:rsidRPr="00CB04FB" w:rsidRDefault="005C2A0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9808" behindDoc="0" locked="0" layoutInCell="1" allowOverlap="1" wp14:anchorId="42B131E9" wp14:editId="61860A08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2880" behindDoc="0" locked="0" layoutInCell="1" allowOverlap="1" wp14:anchorId="121FA78B" wp14:editId="6E3BB290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FB8FA3" wp14:editId="033E4078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E3014DC" w:rsidR="005C2A0E" w:rsidRPr="0041597A" w:rsidRDefault="005C2A0E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411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E3014DC" w:rsidR="005C2A0E" w:rsidRPr="0041597A" w:rsidRDefault="005C2A0E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52096" behindDoc="0" locked="0" layoutInCell="1" allowOverlap="1" wp14:anchorId="4A391D93" wp14:editId="063BDC57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4315E7" wp14:editId="4180B78C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FD90D51" w:rsidR="005C2A0E" w:rsidRPr="009837B8" w:rsidRDefault="005C2A0E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FD90D51" w:rsidR="005C2A0E" w:rsidRPr="009837B8" w:rsidRDefault="005C2A0E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5952" behindDoc="0" locked="0" layoutInCell="1" allowOverlap="1" wp14:anchorId="715222EB" wp14:editId="020E3A57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A7635C8" wp14:editId="76E0C08B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613789"/>
                <wp:effectExtent l="95250" t="95250" r="9779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3789"/>
                          <a:chOff x="0" y="0"/>
                          <a:chExt cx="5274310" cy="3614262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9"/>
                            <a:ext cx="5274310" cy="3264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129BEAC8" w:rsidR="005C2A0E" w:rsidRPr="00940698" w:rsidRDefault="005C2A0E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4.55pt;z-index:251890688;mso-height-relative:margin" coordsize="52743,3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60" o:title=""/>
                  <v:path arrowok="t"/>
                </v:shape>
                <v:shape id="Text Box 98" o:spid="_x0000_s1039" type="#_x0000_t202" style="position:absolute;top:3287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129BEAC8" w:rsidR="005C2A0E" w:rsidRPr="00940698" w:rsidRDefault="005C2A0E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ใช้ในการเก็บไฟล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 ไว้บนคลาว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ด์เซิร์ฟเวอร์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สร้างขึ้นมาแล้วเมื่อมีการ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ข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องผู้ใช้งานระบบก็จะไปเรียกการใช้งานแสดงผลหน้าเว็บตามที่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ขึ้นมาก็เพื่อลดค่าใช้จ่ายในการรันหน้าเว็บไซต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7BBE0E9" wp14:editId="27478365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07005"/>
                <wp:effectExtent l="0" t="0" r="254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07005"/>
                          <a:chOff x="0" y="0"/>
                          <a:chExt cx="5274310" cy="27070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1FEB4C97" w:rsidR="005C2A0E" w:rsidRPr="00940698" w:rsidRDefault="005C2A0E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15pt;z-index:251894784;mso-position-horizontal:center;mso-position-horizontal-relative:page" coordsize="52743,27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6aah60AwAAtQgAAA4AAAAAAAAAAAAAAAAAOgIAAGRycy9l&#10;Mm9Eb2MueG1sUEsBAi0ACgAAAAAAAAAhAMSlHbduiwIAbosCABQAAAAAAAAAAAAAAAAAGgYAAGRy&#10;cy9tZWRpYS9pbWFnZTEucG5nUEsBAi0AFAAGAAgAAAAhAK+xnUj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1FEB4C97" w:rsidR="005C2A0E" w:rsidRPr="00940698" w:rsidRDefault="005C2A0E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F1986BF" wp14:editId="7D887DA6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926715"/>
                <wp:effectExtent l="0" t="0" r="4445" b="6985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926715"/>
                          <a:chOff x="0" y="0"/>
                          <a:chExt cx="5272405" cy="292671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29437CF3" w:rsidR="005C2A0E" w:rsidRPr="00940698" w:rsidRDefault="005C2A0E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30.45pt;z-index:251898880" coordsize="52724,29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jnvl88DAAD4CAAADgAAAAAAAAAAAAAAAAA6AgAAZHJzL2Uyb0RvYy54bWxQSwECLQAKAAAAAAAA&#10;ACEAJChi7/G/AQDxvwEAFAAAAAAAAAAAAAAAAAA1BgAAZHJzL21lZGlhL2ltYWdlMS5wbmdQSwEC&#10;LQAUAAYACAAAACEAvY/Hoe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29437CF3" w:rsidR="005C2A0E" w:rsidRPr="00940698" w:rsidRDefault="005C2A0E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16F9F92" wp14:editId="78493FD7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79215"/>
                <wp:effectExtent l="0" t="0" r="2540" b="698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79215"/>
                          <a:chOff x="0" y="0"/>
                          <a:chExt cx="5274310" cy="387921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3F46D88" w:rsidR="005C2A0E" w:rsidRPr="00940698" w:rsidRDefault="005C2A0E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5.45pt;z-index:251902976" coordsize="52743,38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3F46D88" w:rsidR="005C2A0E" w:rsidRPr="00940698" w:rsidRDefault="005C2A0E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3D2B764" wp14:editId="2D2302BC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84220"/>
                <wp:effectExtent l="0" t="0" r="9525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84220"/>
                          <a:chOff x="0" y="0"/>
                          <a:chExt cx="5267325" cy="3284220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0C2548A2" w:rsidR="005C2A0E" w:rsidRPr="009C5278" w:rsidRDefault="005C2A0E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8.6pt;z-index:251907072" coordsize="52673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0C2548A2" w:rsidR="005C2A0E" w:rsidRPr="009C5278" w:rsidRDefault="005C2A0E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B3F8C86" wp14:editId="332CA1DE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36620"/>
                <wp:effectExtent l="0" t="0" r="952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36620"/>
                          <a:chOff x="0" y="0"/>
                          <a:chExt cx="5267325" cy="3436620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1E135AA7" w:rsidR="005C2A0E" w:rsidRPr="004834F7" w:rsidRDefault="005C2A0E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70.6pt;z-index:251911168" coordsize="52673,3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1E135AA7" w:rsidR="005C2A0E" w:rsidRPr="004834F7" w:rsidRDefault="005C2A0E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5504656D" wp14:editId="524A84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34112" w14:textId="65CFD18B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C217286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ECCA68F" wp14:editId="0FCF2388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69995"/>
                <wp:effectExtent l="0" t="0" r="9525" b="190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69995"/>
                          <a:chOff x="0" y="0"/>
                          <a:chExt cx="5095875" cy="376999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63C8AC23" w:rsidR="005C2A0E" w:rsidRPr="00665C8B" w:rsidRDefault="005C2A0E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6.85pt;z-index:251916288" coordsize="50958,3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HnbxMMDAADpCAAADgAAAAAAAAAAAAAAAAA6&#10;AgAAZHJzL2Uyb0RvYy54bWxQSwECLQAKAAAAAAAAACEA/6nswryLAAC8iwAAFAAAAAAAAAAAAAAA&#10;AAApBgAAZHJzL21lZGlhL2ltYWdlMS5wbmdQSwECLQAUAAYACAAAACEA1AsvhuAAAAAIAQAADwAA&#10;AAAAAAAAAAAAAAAX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63C8AC23" w:rsidR="005C2A0E" w:rsidRPr="00665C8B" w:rsidRDefault="005C2A0E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494E5ED" wp14:editId="1892C25E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36570"/>
                <wp:effectExtent l="0" t="0" r="2540" b="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36570"/>
                          <a:chOff x="0" y="0"/>
                          <a:chExt cx="5274310" cy="3036570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F25BBC2" w:rsidR="005C2A0E" w:rsidRPr="00985CF1" w:rsidRDefault="005C2A0E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9.1pt;z-index:251920384" coordsize="52743,3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F25BBC2" w:rsidR="005C2A0E" w:rsidRPr="00985CF1" w:rsidRDefault="005C2A0E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11FC02" wp14:editId="51375F32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89070"/>
                <wp:effectExtent l="0" t="0" r="254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89070"/>
                          <a:chOff x="0" y="0"/>
                          <a:chExt cx="5274310" cy="398907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08F4A880" w:rsidR="005C2A0E" w:rsidRPr="009245E0" w:rsidRDefault="005C2A0E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4.1pt;z-index:251934720" coordsize="52743,39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08F4A880" w:rsidR="005C2A0E" w:rsidRPr="009245E0" w:rsidRDefault="005C2A0E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85C093E" wp14:editId="544BF334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55670"/>
                <wp:effectExtent l="0" t="0" r="9525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5670"/>
                          <a:chOff x="0" y="0"/>
                          <a:chExt cx="5267325" cy="345567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1A894796" w:rsidR="005C2A0E" w:rsidRPr="0058327A" w:rsidRDefault="005C2A0E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72.1pt;z-index:251930624;mso-position-horizontal:center;mso-position-horizontal-relative:page" coordsize="52673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1A894796" w:rsidR="005C2A0E" w:rsidRPr="0058327A" w:rsidRDefault="005C2A0E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10E904" wp14:editId="00BDFD44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3E4A9138" w:rsidR="005C2A0E" w:rsidRPr="009F087A" w:rsidRDefault="005C2A0E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3E4A9138" w:rsidR="005C2A0E" w:rsidRPr="009F087A" w:rsidRDefault="005C2A0E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D14C84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35744" behindDoc="0" locked="0" layoutInCell="1" allowOverlap="1" wp14:anchorId="065458B8" wp14:editId="13A9D859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84A64B0" wp14:editId="75DD7C1D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55670"/>
                <wp:effectExtent l="0" t="0" r="9525" b="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5670"/>
                          <a:chOff x="0" y="0"/>
                          <a:chExt cx="5267325" cy="3455670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6F654437" w:rsidR="005C2A0E" w:rsidRPr="0058327A" w:rsidRDefault="005C2A0E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72.1pt;z-index:251924480" coordsize="52673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6F654437" w:rsidR="005C2A0E" w:rsidRPr="0058327A" w:rsidRDefault="005C2A0E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D8A3A0" wp14:editId="4CEF4933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31415"/>
                <wp:effectExtent l="0" t="0" r="0" b="6985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31415"/>
                          <a:chOff x="0" y="0"/>
                          <a:chExt cx="5257800" cy="2431415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1FAE11EC" w:rsidR="005C2A0E" w:rsidRPr="00CC7440" w:rsidRDefault="005C2A0E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91.45pt;z-index:251928576;mso-position-horizontal:center;mso-position-horizontal-relative:page" coordsize="52578,2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1FAE11EC" w:rsidR="005C2A0E" w:rsidRPr="00CC7440" w:rsidRDefault="005C2A0E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0ED689C" wp14:editId="12D817E6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41295"/>
                <wp:effectExtent l="95250" t="95250" r="90805" b="190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41295"/>
                          <a:chOff x="0" y="0"/>
                          <a:chExt cx="5262245" cy="274129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C908EBE" w:rsidR="005C2A0E" w:rsidRPr="00CC7440" w:rsidRDefault="005C2A0E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5.85pt;z-index:251941888;mso-position-horizontal:center;mso-position-horizontal-relative:page" coordsize="52622,2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177" o:spid="_x0000_s1076" type="#_x0000_t202" style="position:absolute;top:24149;width:5262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C908EBE" w:rsidR="005C2A0E" w:rsidRPr="00CC7440" w:rsidRDefault="005C2A0E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</w:t>
      </w:r>
      <w:proofErr w:type="spellStart"/>
      <w:r w:rsidR="00203A53">
        <w:rPr>
          <w:rFonts w:ascii="TH SarabunPSK" w:hAnsi="TH SarabunPSK" w:cs="TH SarabunPSK" w:hint="cs"/>
          <w:sz w:val="32"/>
          <w:szCs w:val="32"/>
          <w:cs/>
        </w:rPr>
        <w:t>เควส</w:t>
      </w:r>
      <w:proofErr w:type="spellEnd"/>
      <w:r w:rsidR="00203A53">
        <w:rPr>
          <w:rFonts w:ascii="TH SarabunPSK" w:hAnsi="TH SarabunPSK" w:cs="TH SarabunPSK" w:hint="cs"/>
          <w:sz w:val="32"/>
          <w:szCs w:val="32"/>
          <w:cs/>
        </w:rPr>
        <w:t>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8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EF503C4" wp14:editId="07199B64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38170"/>
                <wp:effectExtent l="95250" t="95250" r="90805" b="508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38170"/>
                          <a:chOff x="0" y="0"/>
                          <a:chExt cx="5262245" cy="3138170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2ADE3CCC" w:rsidR="005C2A0E" w:rsidRPr="009A76A3" w:rsidRDefault="005C2A0E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7.1pt;z-index:251945984" coordsize="52622,3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87" o:title=""/>
                  <v:path arrowok="t"/>
                </v:shape>
                <v:shape id="Text Box 181" o:spid="_x0000_s1079" type="#_x0000_t202" style="position:absolute;top:28117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2ADE3CCC" w:rsidR="005C2A0E" w:rsidRPr="009A76A3" w:rsidRDefault="005C2A0E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A4F4F16" wp14:editId="7C6AEDB8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57220"/>
                <wp:effectExtent l="95250" t="95250" r="97790" b="508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57220"/>
                          <a:chOff x="0" y="0"/>
                          <a:chExt cx="5274310" cy="3157220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D0EE738" w:rsidR="005C2A0E" w:rsidRPr="00FC7C69" w:rsidRDefault="005C2A0E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8.6pt;z-index:251950080" coordsize="52743,3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89" o:title=""/>
                  <v:path arrowok="t"/>
                </v:shape>
                <v:shape id="Text Box 165" o:spid="_x0000_s1082" type="#_x0000_t202" style="position:absolute;top:2830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D0EE738" w:rsidR="005C2A0E" w:rsidRPr="00FC7C69" w:rsidRDefault="005C2A0E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6B20E7B" wp14:editId="2D2E93FF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98495"/>
                <wp:effectExtent l="95250" t="95250" r="97790" b="1905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8495"/>
                          <a:chOff x="0" y="0"/>
                          <a:chExt cx="5274310" cy="3198495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2F268AEB" w:rsidR="005C2A0E" w:rsidRPr="00B242F0" w:rsidRDefault="005C2A0E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51.85pt;z-index:251954176" coordsize="52743,3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91" o:title=""/>
                  <v:path arrowok="t"/>
                </v:shape>
                <v:shape id="Text Box 184" o:spid="_x0000_s1085" type="#_x0000_t202" style="position:absolute;top:28721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2F268AEB" w:rsidR="005C2A0E" w:rsidRPr="00B242F0" w:rsidRDefault="005C2A0E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D1F4568" wp14:editId="6EF063B1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95250" t="95250" r="9525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04098DB0" w:rsidR="005C2A0E" w:rsidRPr="00B242F0" w:rsidRDefault="005C2A0E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5827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93" o:title=""/>
                  <v:path arrowok="t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04098DB0" w:rsidR="005C2A0E" w:rsidRPr="00B242F0" w:rsidRDefault="005C2A0E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70845E" wp14:editId="172D7723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3F7ACC11" w:rsidR="005C2A0E" w:rsidRPr="00AB3690" w:rsidRDefault="005C2A0E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3F7ACC11" w:rsidR="005C2A0E" w:rsidRPr="00AB3690" w:rsidRDefault="005C2A0E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14C84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53FAF20E" wp14:editId="46403AAD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4B30A73" wp14:editId="2917EB32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36290"/>
                <wp:effectExtent l="0" t="0" r="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36290"/>
                          <a:chOff x="0" y="0"/>
                          <a:chExt cx="5257800" cy="3336290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27C429CF" w:rsidR="005C2A0E" w:rsidRPr="007260FC" w:rsidRDefault="005C2A0E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0" style="position:absolute;left:0;text-align:left;margin-left:-17.25pt;margin-top:45pt;width:414pt;height:262.7pt;z-index:251969536" coordsize="52578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">
                <v:shape id="Picture 191" o:spid="_x0000_s1091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96" o:title=""/>
                </v:shape>
                <v:shape id="Text Box 192" o:spid="_x0000_s1092" type="#_x0000_t202" style="position:absolute;top:30099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27C429CF" w:rsidR="005C2A0E" w:rsidRPr="007260FC" w:rsidRDefault="005C2A0E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225DF93" wp14:editId="15A6A9AB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79290"/>
                <wp:effectExtent l="95250" t="95250" r="95250" b="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79290"/>
                          <a:chOff x="-361950" y="0"/>
                          <a:chExt cx="4781550" cy="447929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50E36D90" w:rsidR="005C2A0E" w:rsidRPr="00571C2A" w:rsidRDefault="005C2A0E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093" style="position:absolute;left:0;text-align:left;margin-left:0;margin-top:34.35pt;width:376.5pt;height:352.7pt;z-index:251973632;mso-position-horizontal:center;mso-position-horizontal-relative:margin;mso-width-relative:margin;mso-height-relative:margin" coordorigin="-3619" coordsize="47815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">
                <v:shape id="Picture 196" o:spid="_x0000_s1094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98" o:title=""/>
                  <v:path arrowok="t"/>
                </v:shape>
                <v:shape id="Text Box 197" o:spid="_x0000_s1095" type="#_x0000_t202" style="position:absolute;left:-571;top:41529;width:441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50E36D90" w:rsidR="005C2A0E" w:rsidRPr="00571C2A" w:rsidRDefault="005C2A0E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43E8F267" w:rsidR="00B0502F" w:rsidRPr="004308A0" w:rsidRDefault="00C64D60" w:rsidP="00C64D60">
      <w:pPr>
        <w:ind w:left="36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6B5CABDD" wp14:editId="35C7CA0E">
                <wp:simplePos x="0" y="0"/>
                <wp:positionH relativeFrom="page">
                  <wp:align>center</wp:align>
                </wp:positionH>
                <wp:positionV relativeFrom="paragraph">
                  <wp:posOffset>730286</wp:posOffset>
                </wp:positionV>
                <wp:extent cx="5274310" cy="3212465"/>
                <wp:effectExtent l="95250" t="95250" r="97790" b="698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49A6EA12" w:rsidR="005C2A0E" w:rsidRPr="00B0502F" w:rsidRDefault="005C2A0E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096" style="position:absolute;left:0;text-align:left;margin-left:0;margin-top:57.5pt;width:415.3pt;height:252.95pt;z-index:251977728;mso-position-horizontal:center;mso-position-horizontal-relative:page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">
                <v:shape id="Picture 199" o:spid="_x0000_s1097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00" o:title=""/>
                  <v:path arrowok="t"/>
                </v:shape>
                <v:shape id="Text Box 200" o:spid="_x0000_s1098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49A6EA12" w:rsidR="005C2A0E" w:rsidRPr="00B0502F" w:rsidRDefault="005C2A0E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0320">
        <w:rPr>
          <w:rFonts w:ascii="TH SarabunPSK" w:hAnsi="TH SarabunPSK" w:cs="TH SarabunPSK" w:hint="cs"/>
          <w:sz w:val="32"/>
          <w:szCs w:val="32"/>
          <w:cs/>
        </w:rPr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 w:rsidR="00320320"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 w:rsidR="00320320">
        <w:rPr>
          <w:rFonts w:ascii="TH SarabunPSK" w:hAnsi="TH SarabunPSK" w:cs="TH SarabunPSK"/>
          <w:sz w:val="32"/>
          <w:szCs w:val="32"/>
        </w:rPr>
        <w:t xml:space="preserve">CDN </w:t>
      </w:r>
      <w:r w:rsidR="00320320"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 w:rsidR="00320320"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5AA82E29" w:rsidR="0048050D" w:rsidRPr="00F07F0A" w:rsidRDefault="00C64D60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6241DA1" wp14:editId="4C9F591F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91840"/>
                <wp:effectExtent l="95250" t="95250" r="97790" b="381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91840"/>
                          <a:chOff x="0" y="0"/>
                          <a:chExt cx="5274310" cy="329184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566084F" w:rsidR="005C2A0E" w:rsidRPr="00B0502F" w:rsidRDefault="005C2A0E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099" style="position:absolute;left:0;text-align:left;margin-left:0;margin-top:345.15pt;width:415.3pt;height:259.2pt;z-index:251981824;mso-position-horizontal:center;mso-position-horizontal-relative:page" coordsize="52743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">
                <v:shape id="Picture 202" o:spid="_x0000_s1100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02" o:title=""/>
                  <v:path arrowok="t"/>
                </v:shape>
                <v:shape id="Text Box 203" o:spid="_x0000_s1101" type="#_x0000_t202" style="position:absolute;top:2965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566084F" w:rsidR="005C2A0E" w:rsidRPr="00B0502F" w:rsidRDefault="005C2A0E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0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D58BD18" wp14:editId="182AD288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60090"/>
                <wp:effectExtent l="95250" t="95250" r="9525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60090"/>
                          <a:chOff x="0" y="0"/>
                          <a:chExt cx="5257800" cy="326009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5FA125E" w:rsidR="005C2A0E" w:rsidRPr="00805001" w:rsidRDefault="005C2A0E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2" style="position:absolute;left:0;text-align:left;margin-left:0;margin-top:32.8pt;width:414pt;height:256.7pt;z-index:251985920;mso-position-horizontal:center;mso-position-horizontal-relative:page" coordsize="52578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">
                <v:shape id="Picture 167" o:spid="_x0000_s1103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05" o:title=""/>
                  <v:path arrowok="t"/>
                </v:shape>
                <v:shape id="Text Box 189" o:spid="_x0000_s1104" type="#_x0000_t202" style="position:absolute;top:29337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5FA125E" w:rsidR="005C2A0E" w:rsidRPr="00805001" w:rsidRDefault="005C2A0E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06F3586" wp14:editId="3DDB5DD5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4022090"/>
                <wp:effectExtent l="19050" t="95250" r="88265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40220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3E254DB1" w:rsidR="005C2A0E" w:rsidRPr="000F60A3" w:rsidRDefault="005C2A0E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05" style="position:absolute;left:0;text-align:left;margin-left:80.9pt;margin-top:43.7pt;width:420.55pt;height:316.7pt;z-index:251990016;mso-position-horizontal-relative:page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">
                <v:shape id="Picture 205" o:spid="_x0000_s1106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07" o:title=""/>
                  <v:path arrowok="t"/>
                </v:shape>
                <v:shape id="Text Box 206" o:spid="_x0000_s1107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3E254DB1" w:rsidR="005C2A0E" w:rsidRPr="000F60A3" w:rsidRDefault="005C2A0E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0AF1696" wp14:editId="23AB9796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64940"/>
                <wp:effectExtent l="57150" t="95250" r="104775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6494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5EE2A157" w:rsidR="005C2A0E" w:rsidRPr="000F60A3" w:rsidRDefault="005C2A0E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08" style="position:absolute;left:0;text-align:left;margin-left:0;margin-top:60.5pt;width:416.25pt;height:312.2pt;z-index:251994112;mso-position-horizontal:center;mso-position-horizontal-relative:page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">
                <v:shape id="Picture 208" o:spid="_x0000_s1109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09" o:title=""/>
                  <v:path arrowok="t"/>
                </v:shape>
                <v:shape id="Text Box 209" o:spid="_x0000_s1110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5EE2A157" w:rsidR="005C2A0E" w:rsidRPr="000F60A3" w:rsidRDefault="005C2A0E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3F1124D7" wp14:editId="08E31BDB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31515"/>
                <wp:effectExtent l="95250" t="95250" r="97790" b="6985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1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75D2A94" w:rsidR="005C2A0E" w:rsidRPr="005C2A0E" w:rsidRDefault="005C2A0E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1" style="position:absolute;left:0;text-align:left;margin-left:0;margin-top:38.85pt;width:415.3pt;height:254.45pt;z-index:252002304;mso-position-horizontal:center;mso-position-horizontal-relative:page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">
                <v:shape id="Picture 215" o:spid="_x0000_s1112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00" o:title=""/>
                  <v:path arrowok="t"/>
                </v:shape>
                <v:shape id="Text Box 217" o:spid="_x0000_s1113" type="#_x0000_t202" style="position:absolute;top:290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75D2A94" w:rsidR="005C2A0E" w:rsidRPr="005C2A0E" w:rsidRDefault="005C2A0E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6CC208E" wp14:editId="0BB0432E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326765"/>
                <wp:effectExtent l="57150" t="95250" r="97790" b="698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326765"/>
                          <a:chOff x="0" y="0"/>
                          <a:chExt cx="5312410" cy="332676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25EADFE1" w:rsidR="005C2A0E" w:rsidRPr="003E7F97" w:rsidRDefault="005C2A0E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14" style="position:absolute;left:0;text-align:left;margin-left:-25.5pt;margin-top:319.25pt;width:418.3pt;height:261.95pt;z-index:252005376" coordsize="53124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">
                <v:shape id="Picture 212" o:spid="_x0000_s1115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02" o:title=""/>
                  <v:path arrowok="t"/>
                </v:shape>
                <v:shape id="Text Box 218" o:spid="_x0000_s1116" type="#_x0000_t202" style="position:absolute;top:3000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25EADFE1" w:rsidR="005C2A0E" w:rsidRPr="003E7F97" w:rsidRDefault="005C2A0E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43B264B0" w:rsidR="00DE44FF" w:rsidRDefault="005C2A0E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DCD9E7D" wp14:editId="040DEC0B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659630" cy="3412490"/>
                <wp:effectExtent l="95250" t="95250" r="10287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3412490"/>
                          <a:chOff x="0" y="0"/>
                          <a:chExt cx="4659630" cy="3412490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244DC50F" w:rsidR="005C2A0E" w:rsidRPr="005C2A0E" w:rsidRDefault="005C2A0E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17" style="position:absolute;left:0;text-align:left;margin-left:6pt;margin-top:83.25pt;width:366.9pt;height:268.7pt;z-index:252020736;mso-height-relative:margin" coordsize="46596,3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">
                <v:shape id="Picture 213" o:spid="_x0000_s111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" stroked="t" strokeweight="7pt">
                  <v:stroke linestyle="thickThin" endcap="square"/>
                  <v:imagedata r:id="rId112" o:title=""/>
                  <v:path arrowok="t"/>
                </v:shape>
                <v:shape id="Text Box 225" o:spid="_x0000_s1119" type="#_x0000_t202" style="position:absolute;top:30861;width:4659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fy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BNRt/LHAAAA3AAA&#10;AA8AAAAAAAAAAAAAAAAABwIAAGRycy9kb3ducmV2LnhtbFBLBQYAAAAAAwADALcAAAD7AgAAAAA=&#10;" stroked="f">
                  <v:textbox style="mso-fit-shape-to-text:t" inset="0,0,0,0">
                    <w:txbxContent>
                      <w:p w14:paraId="016BF79B" w14:textId="244DC50F" w:rsidR="005C2A0E" w:rsidRPr="005C2A0E" w:rsidRDefault="005C2A0E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6110CF55" w14:textId="7D443900" w:rsidR="005809CB" w:rsidRPr="00BF68FC" w:rsidRDefault="005C2A0E" w:rsidP="005C2A0E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8078F3" wp14:editId="25251B8B">
                <wp:simplePos x="0" y="0"/>
                <wp:positionH relativeFrom="page">
                  <wp:align>center</wp:align>
                </wp:positionH>
                <wp:positionV relativeFrom="paragraph">
                  <wp:posOffset>7040880</wp:posOffset>
                </wp:positionV>
                <wp:extent cx="4515485" cy="635"/>
                <wp:effectExtent l="0" t="0" r="0" b="0"/>
                <wp:wrapTopAndBottom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8B23A" w14:textId="65B4766F" w:rsidR="005C2A0E" w:rsidRPr="005C2A0E" w:rsidRDefault="005C2A0E" w:rsidP="005C2A0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41</w:t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5C2A0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เว็บไซต์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078F3" id="Text Box 227" o:spid="_x0000_s1120" type="#_x0000_t202" style="position:absolute;margin-left:0;margin-top:554.4pt;width:355.55pt;height:.05pt;z-index:252022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" stroked="f">
                <v:textbox style="mso-fit-shape-to-text:t" inset="0,0,0,0">
                  <w:txbxContent>
                    <w:p w14:paraId="6228B23A" w14:textId="65B4766F" w:rsidR="005C2A0E" w:rsidRPr="005C2A0E" w:rsidRDefault="005C2A0E" w:rsidP="005C2A0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14C84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41</w:t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5C2A0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เว็บไซต์หลั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329B5006" wp14:editId="1B9E6A28">
            <wp:simplePos x="0" y="0"/>
            <wp:positionH relativeFrom="column">
              <wp:posOffset>152400</wp:posOffset>
            </wp:positionH>
            <wp:positionV relativeFrom="paragraph">
              <wp:posOffset>3894455</wp:posOffset>
            </wp:positionV>
            <wp:extent cx="4515485" cy="3041650"/>
            <wp:effectExtent l="95250" t="95250" r="94615" b="10160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04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6D5A6CD" w14:textId="63369077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83F409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75ED904" wp14:editId="275B3F06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34665"/>
                <wp:effectExtent l="95250" t="95250" r="10160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34665"/>
                          <a:chOff x="0" y="0"/>
                          <a:chExt cx="5270500" cy="303466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0859CC15" w:rsidR="0015287A" w:rsidRPr="0015287A" w:rsidRDefault="0015287A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21" style="position:absolute;left:0;text-align:left;margin-left:-18.35pt;margin-top:39.2pt;width:415pt;height:238.95pt;z-index:252032000" coordsize="52705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">
                <v:shape id="Picture 232" o:spid="_x0000_s1122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15" o:title=""/>
                  <v:path arrowok="t"/>
                </v:shape>
                <v:shape id="Text Box 233" o:spid="_x0000_s1123" type="#_x0000_t202" style="position:absolute;top:27082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0859CC15" w:rsidR="0015287A" w:rsidRPr="0015287A" w:rsidRDefault="0015287A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A2324F1" wp14:editId="728D8F62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15287A" w:rsidRPr="0015287A" w:rsidRDefault="0015287A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24" type="#_x0000_t202" style="position:absolute;left:0;text-align:left;margin-left:.75pt;margin-top:255.65pt;width:415.3pt;height:25.7pt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j2zHSD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15287A" w:rsidRPr="0015287A" w:rsidRDefault="0015287A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4424D3F9" w:rsidR="0015287A" w:rsidRDefault="00C64D60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300AC53" wp14:editId="3BC2AA5F">
                <wp:simplePos x="0" y="0"/>
                <wp:positionH relativeFrom="page">
                  <wp:align>center</wp:align>
                </wp:positionH>
                <wp:positionV relativeFrom="paragraph">
                  <wp:posOffset>3953953</wp:posOffset>
                </wp:positionV>
                <wp:extent cx="5270500" cy="3457575"/>
                <wp:effectExtent l="95250" t="95250" r="101600" b="952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57575"/>
                          <a:chOff x="0" y="0"/>
                          <a:chExt cx="5270500" cy="345757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08311E46" w:rsidR="00E456CB" w:rsidRPr="00E456CB" w:rsidRDefault="00E456CB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25" style="position:absolute;left:0;text-align:left;margin-left:0;margin-top:311.35pt;width:415pt;height:272.25pt;z-index:252036096;mso-position-horizontal:center;mso-position-horizontal-relative:page" coordsize="52705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">
                <v:shape id="Picture 235" o:spid="_x0000_s1126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17" o:title=""/>
                  <v:path arrowok="t"/>
                </v:shape>
                <v:shape id="Text Box 236" o:spid="_x0000_s1127" type="#_x0000_t202" style="position:absolute;top:31311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08311E46" w:rsidR="00E456CB" w:rsidRPr="00E456CB" w:rsidRDefault="00E456CB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788FEA84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25D29910" w:rsidR="0015287A" w:rsidRDefault="00C64D60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B699CE0" wp14:editId="360EDD72">
                <wp:simplePos x="0" y="0"/>
                <wp:positionH relativeFrom="page">
                  <wp:align>center</wp:align>
                </wp:positionH>
                <wp:positionV relativeFrom="paragraph">
                  <wp:posOffset>374344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4F9D04EA" w:rsidR="00C64D60" w:rsidRPr="00C64D60" w:rsidRDefault="00C64D60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28" style="position:absolute;left:0;text-align:left;margin-left:0;margin-top:294.75pt;width:239.05pt;height:240.45pt;z-index:25204428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x/z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h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">
                <v:shape id="Picture 241" o:spid="_x0000_s1129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19" o:title=""/>
                  <v:path arrowok="t"/>
                </v:shape>
                <v:shape id="Text Box 242" o:spid="_x0000_s1130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4F9D04EA" w:rsidR="00C64D60" w:rsidRPr="00C64D60" w:rsidRDefault="00C64D60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BC6DB8A" wp14:editId="73523D92">
                <wp:simplePos x="0" y="0"/>
                <wp:positionH relativeFrom="page">
                  <wp:align>center</wp:align>
                </wp:positionH>
                <wp:positionV relativeFrom="paragraph">
                  <wp:posOffset>741776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3A9F2532" w:rsidR="00FC6D70" w:rsidRPr="00C64D60" w:rsidRDefault="00FC6D70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 w:rsidR="00C64D6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31" style="position:absolute;left:0;text-align:left;margin-left:0;margin-top:58.4pt;width:390.55pt;height:222.75pt;z-index:252040192;mso-position-horizontal:center;mso-position-horizontal-relative:page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">
                <v:shape id="Picture 238" o:spid="_x0000_s1132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21" o:title=""/>
                  <v:path arrowok="t"/>
                </v:shape>
                <v:shape id="Text Box 239" o:spid="_x0000_s1133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3A9F2532" w:rsidR="00FC6D70" w:rsidRPr="00C64D60" w:rsidRDefault="00FC6D70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 w:rsidR="00C64D6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34255257" w:rsidR="00C64D60" w:rsidRDefault="00E02D0E" w:rsidP="00E02D0E">
      <w:pPr>
        <w:pStyle w:val="ListParagraph"/>
        <w:ind w:left="19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3DCDA4C4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475FB852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955C95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1C49D6E1" w14:textId="77777777" w:rsidR="00F44B25" w:rsidRPr="00F44B25" w:rsidRDefault="00F44B25" w:rsidP="00F44B25">
      <w:pPr>
        <w:rPr>
          <w:rFonts w:ascii="TH SarabunPSK" w:hAnsi="TH SarabunPSK" w:cs="TH SarabunPSK"/>
          <w:sz w:val="32"/>
          <w:szCs w:val="32"/>
        </w:rPr>
      </w:pPr>
    </w:p>
    <w:p w14:paraId="6402A1EA" w14:textId="1B820737" w:rsidR="0015287A" w:rsidRDefault="00E95CBA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65B83DF" wp14:editId="3510FE1B">
                <wp:simplePos x="0" y="0"/>
                <wp:positionH relativeFrom="column">
                  <wp:posOffset>-232012</wp:posOffset>
                </wp:positionH>
                <wp:positionV relativeFrom="paragraph">
                  <wp:posOffset>586854</wp:posOffset>
                </wp:positionV>
                <wp:extent cx="5274310" cy="3212465"/>
                <wp:effectExtent l="95250" t="95250" r="97790" b="6985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08AE5438" w:rsidR="00E95CBA" w:rsidRPr="00E95CBA" w:rsidRDefault="00E95CBA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B83DF" id="Group 246" o:spid="_x0000_s1134" style="position:absolute;left:0;text-align:left;margin-left:-18.25pt;margin-top:46.2pt;width:415.3pt;height:252.95pt;z-index:252048384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">
                <v:shape id="Picture 244" o:spid="_x0000_s1135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23" o:title=""/>
                  <v:path arrowok="t"/>
                </v:shape>
                <v:shape id="Text Box 245" o:spid="_x0000_s1136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08AE5438" w:rsidR="00E95CBA" w:rsidRPr="00E95CBA" w:rsidRDefault="00E95CBA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54D51C65" w14:textId="32F6AB3E" w:rsidR="00E95CBA" w:rsidRPr="00E95CBA" w:rsidRDefault="00E95CBA" w:rsidP="00E95CBA">
      <w:pPr>
        <w:ind w:left="504"/>
        <w:rPr>
          <w:rFonts w:ascii="TH SarabunPSK" w:hAnsi="TH SarabunPSK" w:cs="TH SarabunPSK" w:hint="cs"/>
          <w:sz w:val="32"/>
          <w:szCs w:val="32"/>
        </w:rPr>
      </w:pPr>
    </w:p>
    <w:p w14:paraId="5AB3C7CF" w14:textId="4B7164C6" w:rsidR="0015287A" w:rsidRDefault="00D14C84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33E35C" wp14:editId="67F11338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5274310" cy="635"/>
                <wp:effectExtent l="0" t="0" r="2540" b="7620"/>
                <wp:wrapTopAndBottom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8751A" w14:textId="52755B88" w:rsidR="00D14C84" w:rsidRPr="00D14C84" w:rsidRDefault="00D14C84" w:rsidP="00D14C8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47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เป็น 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PI Docs 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จาก </w:t>
                            </w:r>
                            <w:r w:rsidRPr="00D14C8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3E35C" id="Text Box 248" o:spid="_x0000_s1137" type="#_x0000_t202" style="position:absolute;left:0;text-align:left;margin-left:0;margin-top:291.45pt;width:415.3pt;height:.05pt;z-index:252051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" stroked="f">
                <v:textbox style="mso-fit-shape-to-text:t" inset="0,0,0,0">
                  <w:txbxContent>
                    <w:p w14:paraId="7CB8751A" w14:textId="52755B88" w:rsidR="00D14C84" w:rsidRPr="00D14C84" w:rsidRDefault="00D14C84" w:rsidP="00D14C8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47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เป็น 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PI Docs 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จาก </w:t>
                      </w:r>
                      <w:r w:rsidRPr="00D14C8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Tre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605E2697" wp14:editId="267B3B23">
            <wp:simplePos x="0" y="0"/>
            <wp:positionH relativeFrom="page">
              <wp:align>center</wp:align>
            </wp:positionH>
            <wp:positionV relativeFrom="paragraph">
              <wp:posOffset>805815</wp:posOffset>
            </wp:positionV>
            <wp:extent cx="5274310" cy="2771775"/>
            <wp:effectExtent l="95250" t="95250" r="97790" b="104775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95CBA">
        <w:rPr>
          <w:rFonts w:ascii="TH SarabunPSK" w:hAnsi="TH SarabunPSK" w:cs="TH SarabunPSK" w:hint="cs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95CBA">
        <w:rPr>
          <w:rFonts w:ascii="TH SarabunPSK" w:hAnsi="TH SarabunPSK" w:cs="TH SarabunPSK"/>
          <w:sz w:val="32"/>
          <w:szCs w:val="32"/>
        </w:rPr>
        <w:t xml:space="preserve">data </w:t>
      </w:r>
      <w:r w:rsidR="00E95CBA">
        <w:rPr>
          <w:rFonts w:ascii="TH SarabunPSK" w:hAnsi="TH SarabunPSK" w:cs="TH SarabunPSK" w:hint="cs"/>
          <w:sz w:val="32"/>
          <w:szCs w:val="32"/>
          <w:cs/>
        </w:rPr>
        <w:t xml:space="preserve">จากผู้ใช้แล้วส่งไปสร้าง </w:t>
      </w:r>
      <w:r w:rsidR="00E95CBA">
        <w:rPr>
          <w:rFonts w:ascii="TH SarabunPSK" w:hAnsi="TH SarabunPSK" w:cs="TH SarabunPSK"/>
          <w:sz w:val="32"/>
          <w:szCs w:val="32"/>
        </w:rPr>
        <w:t xml:space="preserve">task </w:t>
      </w:r>
      <w:r w:rsidR="00E95CB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E95CBA"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การศึกษาวิธีการทำจาก </w:t>
      </w:r>
      <w:r>
        <w:rPr>
          <w:rFonts w:ascii="TH SarabunPSK" w:hAnsi="TH SarabunPSK" w:cs="TH SarabunPSK"/>
          <w:sz w:val="32"/>
          <w:szCs w:val="32"/>
        </w:rPr>
        <w:t xml:space="preserve">API Docs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12CDE2CB" w14:textId="7648243B" w:rsidR="00D14C84" w:rsidRPr="00D14C84" w:rsidRDefault="00297ABF" w:rsidP="00D14C84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59AE2D3B" wp14:editId="48A2E903">
                <wp:simplePos x="0" y="0"/>
                <wp:positionH relativeFrom="page">
                  <wp:align>center</wp:align>
                </wp:positionH>
                <wp:positionV relativeFrom="paragraph">
                  <wp:posOffset>3505200</wp:posOffset>
                </wp:positionV>
                <wp:extent cx="5274310" cy="3130550"/>
                <wp:effectExtent l="95250" t="95250" r="97790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30550"/>
                          <a:chOff x="0" y="0"/>
                          <a:chExt cx="5274310" cy="313055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0" y="2809875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1CF1A016" w:rsidR="00D14C84" w:rsidRPr="00D14C84" w:rsidRDefault="00D14C84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Pr="00D14C84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E2D3B" id="Group 254" o:spid="_x0000_s1138" style="position:absolute;left:0;text-align:left;margin-left:0;margin-top:276pt;width:415.3pt;height:246.5pt;z-index:252059648;mso-position-horizontal:center;mso-position-horizontal-relative:page" coordsize="52743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">
                <v:shape id="Picture 252" o:spid="_x0000_s1139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26" o:title=""/>
                  <v:path arrowok="t"/>
                </v:shape>
                <v:shape id="Text Box 253" o:spid="_x0000_s1140" type="#_x0000_t202" style="position:absolute;top:28098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1CF1A016" w:rsidR="00D14C84" w:rsidRPr="00D14C84" w:rsidRDefault="00D14C84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Pr="00D14C84">
                          <w:rPr>
                            <w:i w:val="0"/>
                            <w:iCs w:val="0"/>
                            <w:noProof/>
                            <w:cs/>
                          </w:rPr>
                          <w:t>48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C87A76E" wp14:editId="7D30BC52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5274310" cy="3212465"/>
                <wp:effectExtent l="95250" t="95250" r="97790" b="6985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3DDF9DD9" w:rsidR="00D14C84" w:rsidRPr="00D14C84" w:rsidRDefault="00D14C84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41" style="position:absolute;left:0;text-align:left;margin-left:0;margin-top:7.5pt;width:415.3pt;height:252.95pt;z-index:252055552;mso-position-horizontal:center;mso-position-horizontal-relative:page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">
                <v:shape id="Picture 249" o:spid="_x0000_s114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28" o:title=""/>
                  <v:path arrowok="t"/>
                </v:shape>
                <v:shape id="Text Box 250" o:spid="_x0000_s1143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3DDF9DD9" w:rsidR="00D14C84" w:rsidRPr="00D14C84" w:rsidRDefault="00D14C84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4C250C00" w:rsidR="00297ABF" w:rsidRDefault="00297ABF" w:rsidP="00297ABF">
      <w:pPr>
        <w:pStyle w:val="ListParagraph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513C0683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29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6F43CAB2" w:rsidR="00E95CBA" w:rsidRPr="00DF1B80" w:rsidRDefault="00297ABF" w:rsidP="00DF1B80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r w:rsidRPr="00297ABF">
        <w:rPr>
          <w:rFonts w:ascii="TH SarabunPSK" w:hAnsi="TH SarabunPSK" w:cs="TH SarabunPSK"/>
          <w:color w:val="0070C0"/>
          <w:sz w:val="32"/>
          <w:szCs w:val="32"/>
          <w:u w:val="single"/>
        </w:rPr>
        <w:t>https://github.com/gregsdennis/Manatee.Trell</w:t>
      </w:r>
      <w:r w:rsidR="00DF1B80">
        <w:rPr>
          <w:rFonts w:ascii="TH SarabunPSK" w:hAnsi="TH SarabunPSK" w:cs="TH SarabunPSK"/>
          <w:color w:val="0070C0"/>
          <w:sz w:val="32"/>
          <w:szCs w:val="32"/>
          <w:u w:val="single"/>
        </w:rPr>
        <w:t>o</w:t>
      </w:r>
      <w:r w:rsidR="00E95CBA" w:rsidRPr="00DF1B8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0F2E57" w14:textId="3666944C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252B713A" w:rsidR="00823D2E" w:rsidRPr="008F222C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52A73486" w:rsidR="00F406A3" w:rsidRDefault="00F406A3" w:rsidP="00F412CC">
      <w:r>
        <w:rPr>
          <w:rFonts w:hint="cs"/>
          <w:cs/>
        </w:rPr>
        <w:t>................</w:t>
      </w:r>
    </w:p>
    <w:p w14:paraId="64A075C1" w14:textId="55FB8B52" w:rsidR="00F406A3" w:rsidRPr="00F412CC" w:rsidRDefault="00F406A3" w:rsidP="00F412CC">
      <w:pPr>
        <w:rPr>
          <w:cs/>
        </w:rPr>
      </w:pPr>
    </w:p>
    <w:p w14:paraId="2B01A64F" w14:textId="78126E57" w:rsidR="00077D84" w:rsidRPr="00160FF4" w:rsidRDefault="00077D84" w:rsidP="004C5AB0">
      <w:pPr>
        <w:pStyle w:val="ListParagraph"/>
        <w:numPr>
          <w:ilvl w:val="0"/>
          <w:numId w:val="18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A3332" wp14:editId="6BB678E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0CC95AAA" w:rsidR="005C2A0E" w:rsidRPr="000A7838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44" type="#_x0000_t202" style="position:absolute;left:0;text-align:left;margin-left:0;margin-top:270.95pt;width:203.4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qflZ2C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0CC95AAA" w:rsidR="005C2A0E" w:rsidRPr="000A7838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4E150848" wp14:editId="524A122F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9880C" wp14:editId="7EA8791A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13C5715D" w:rsidR="005C2A0E" w:rsidRPr="00663576" w:rsidRDefault="005C2A0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45" type="#_x0000_t202" style="position:absolute;left:0;text-align:left;margin-left:0;margin-top:212.8pt;width:127.25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QakR5y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13C5715D" w:rsidR="005C2A0E" w:rsidRPr="00663576" w:rsidRDefault="005C2A0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7584" behindDoc="0" locked="0" layoutInCell="1" allowOverlap="1" wp14:anchorId="4988F9CE" wp14:editId="203AC718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C5AB0">
      <w:pPr>
        <w:pStyle w:val="ListParagraph"/>
        <w:numPr>
          <w:ilvl w:val="2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B10F27" wp14:editId="09F4A5E2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73443B4E" w:rsidR="005C2A0E" w:rsidRPr="002B4AE9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46" type="#_x0000_t202" style="position:absolute;left:0;text-align:left;margin-left:0;margin-top:226pt;width:240.2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U3MAIAAGkEAAAOAAAAZHJzL2Uyb0RvYy54bWysVMFu2zAMvQ/YPwi6L05SpBu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Bcq9U3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73443B4E" w:rsidR="005C2A0E" w:rsidRPr="002B4AE9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1A1AFEA3" wp14:editId="098C917E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8D7D4A" wp14:editId="70B63FB3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3992EF80" w:rsidR="005C2A0E" w:rsidRPr="007957A0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47" type="#_x0000_t202" style="position:absolute;left:0;text-align:left;margin-left:0;margin-top:261.75pt;width:154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sALgIAAGkEAAAOAAAAZHJzL2Uyb0RvYy54bWysVMFu2zAMvQ/YPwi6L05apOi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" stroked="f">
                <v:textbox style="mso-fit-shape-to-text:t" inset="0,0,0,0">
                  <w:txbxContent>
                    <w:p w14:paraId="2A88DC93" w14:textId="3992EF80" w:rsidR="005C2A0E" w:rsidRPr="007957A0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9872" behindDoc="0" locked="0" layoutInCell="1" allowOverlap="1" wp14:anchorId="5AC2EA4F" wp14:editId="1AB6A752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C5AB0">
      <w:pPr>
        <w:pStyle w:val="ListParagraph"/>
        <w:numPr>
          <w:ilvl w:val="1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63340" wp14:editId="6C3DC0D7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7CAC5E58" w:rsidR="005C2A0E" w:rsidRPr="00920D7B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48" type="#_x0000_t202" style="position:absolute;left:0;text-align:left;margin-left:0;margin-top:223.5pt;width:160.7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hLLwIAAGkEAAAOAAAAZHJzL2Uyb0RvYy54bWysVMFu2zAMvQ/YPwi6L3ayt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LOi&#10;JZG2qg/sM/Qs+oihzvmCEjeOUkNPAcoe/Z6cEXhfYxu/BIlRnLg+XfiN5SQ5Z/lVfvuJQpJiNx+v&#10;Y43s9ahDH74oaFk0So4kXuJUHB98GFLHlHiTB6OrtTYmbmJgZZAdBQndNTqoc/HfsoyNuRbiqaFg&#10;9GQR34AjWqHf9YmR6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Ex8eEs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7CAC5E58" w:rsidR="005C2A0E" w:rsidRPr="00920D7B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2944" behindDoc="0" locked="0" layoutInCell="1" allowOverlap="1" wp14:anchorId="461F4F57" wp14:editId="181BDFF5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C5AB0">
      <w:pPr>
        <w:pStyle w:val="ListParagraph"/>
        <w:numPr>
          <w:ilvl w:val="2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CEA2F" wp14:editId="006B8A8E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60BCBCA9" w:rsidR="005C2A0E" w:rsidRPr="009856A6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49" type="#_x0000_t202" style="position:absolute;left:0;text-align:left;margin-left:245pt;margin-top:354.45pt;width:152.15pt;height:.0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O8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CKzQ7w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60BCBCA9" w:rsidR="005C2A0E" w:rsidRPr="009856A6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3C31D4FD" wp14:editId="38AF272E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0EA248" wp14:editId="327ECF07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C5EC125" w:rsidR="005C2A0E" w:rsidRPr="008E630B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50" type="#_x0000_t202" style="position:absolute;left:0;text-align:left;margin-left:0;margin-top:199.25pt;width:139.8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dMAIAAGk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vJLWdW&#10;NCTSTnWBfYaORR8x1DqfU+LWUWroKEDZg9+TMwLvKmzilyAxihPX5yu/sZyMh25vp59mFJIUm32c&#10;xhrZ61GHPnxR0LBoFBxJvMSpOG186FOHlHiTB6PLtTYmbmJgZZCdBAnd1jqoS/HfsoyNuRbiqb5g&#10;9GQRX48jWqHbd4mR6WwAuYfyTNgR+v7xTq41XbgRPjwLpIYhTDQE4YmWykBbcLhYnNWAP/7mj/mk&#10;I0U5a6kBC+6/HwUqzsxXSwrHbh0MHIz9YNhjswKCOqHxcjKZdACDGcwKoX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87wdHT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C5EC125" w:rsidR="005C2A0E" w:rsidRPr="008E630B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09088" behindDoc="0" locked="0" layoutInCell="1" allowOverlap="1" wp14:anchorId="3E2D028D" wp14:editId="45D91124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5D5397" wp14:editId="3373648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3CE76843" w:rsidR="005C2A0E" w:rsidRPr="00AA42C4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51" type="#_x0000_t202" style="position:absolute;margin-left:0;margin-top:443.5pt;width:279.6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c/MAIAAGkEAAAOAAAAZHJzL2Uyb0RvYy54bWysVMFu2zAMvQ/YPwi6L05SpFu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KvnnPz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3CE76843" w:rsidR="005C2A0E" w:rsidRPr="00AA42C4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 wp14:anchorId="2EAC031B" wp14:editId="6CE354D8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724AB4" wp14:editId="683AD435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052DDCB4" w:rsidR="005C2A0E" w:rsidRPr="00D54B3F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52" type="#_x0000_t202" style="position:absolute;left:0;text-align:left;margin-left:0;margin-top:216.75pt;width:165.75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BnxaR4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052DDCB4" w:rsidR="005C2A0E" w:rsidRPr="00D54B3F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88608" behindDoc="0" locked="0" layoutInCell="1" allowOverlap="1" wp14:anchorId="4F4BA3B0" wp14:editId="33EBEB44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748CBB" wp14:editId="7CAD6CC3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84997DC" w:rsidR="005C2A0E" w:rsidRPr="00A574C0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53" type="#_x0000_t202" style="position:absolute;left:0;text-align:left;margin-left:0;margin-top:247.3pt;width:118.8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H9jjoc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84997DC" w:rsidR="005C2A0E" w:rsidRPr="00A574C0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793F65F0" wp14:editId="2432659C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54A03" wp14:editId="3C70D362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78157AD6" w:rsidR="005C2A0E" w:rsidRPr="00D52EFF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54" type="#_x0000_t202" style="position:absolute;left:0;text-align:left;margin-left:0;margin-top:247.8pt;width:190.8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qiWtCT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78157AD6" w:rsidR="005C2A0E" w:rsidRPr="00D52EFF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5168" behindDoc="0" locked="0" layoutInCell="1" allowOverlap="1" wp14:anchorId="73E339A9" wp14:editId="4F6A3BE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500687" wp14:editId="3988FCF0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44B141FB" w:rsidR="005C2A0E" w:rsidRPr="00D165F7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55" type="#_x0000_t202" style="position:absolute;left:0;text-align:left;margin-left:0;margin-top:264.05pt;width:188.3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" stroked="f">
                <v:textbox style="mso-fit-shape-to-text:t" inset="0,0,0,0">
                  <w:txbxContent>
                    <w:p w14:paraId="0A5C4CAD" w14:textId="44B141FB" w:rsidR="005C2A0E" w:rsidRPr="00D165F7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18E3D6AB" wp14:editId="575C4BDE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AD05B7" wp14:editId="0AD764D6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C5CAF50" w:rsidR="005C2A0E" w:rsidRPr="003D4C6A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56" type="#_x0000_t202" style="position:absolute;left:0;text-align:left;margin-left:0;margin-top:285.5pt;width:189.2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AzziRM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C5CAF50" w:rsidR="005C2A0E" w:rsidRPr="003D4C6A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 wp14:anchorId="23D628E7" wp14:editId="0444096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DFB16A" wp14:editId="4129C64E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66015220" w:rsidR="005C2A0E" w:rsidRPr="00F70BFC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57" type="#_x0000_t202" style="position:absolute;left:0;text-align:left;margin-left:0;margin-top:265pt;width:209.3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GOMAIAAGk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B5bdGO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66015220" w:rsidR="005C2A0E" w:rsidRPr="00F70BFC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384" behindDoc="0" locked="0" layoutInCell="1" allowOverlap="1" wp14:anchorId="38853D9D" wp14:editId="7AA96AE9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ิดเข้าไปภายใน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ฟั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ัพ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5C33FE" wp14:editId="50775EE9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179C7EF5" w:rsidR="005C2A0E" w:rsidRPr="002878FB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58" type="#_x0000_t202" style="position:absolute;left:0;text-align:left;margin-left:0;margin-top:388.4pt;width:134.7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WGUcQz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179C7EF5" w:rsidR="005C2A0E" w:rsidRPr="002878FB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456" behindDoc="0" locked="0" layoutInCell="1" allowOverlap="1" wp14:anchorId="29A4094B" wp14:editId="0E80EAA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B00C4F" wp14:editId="02B62877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3DD60B7" w:rsidR="005C2A0E" w:rsidRPr="00F845E0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59" type="#_x0000_t202" style="position:absolute;left:0;text-align:left;margin-left:0;margin-top:280.1pt;width:231.9pt;height:.05pt;z-index:2517760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iLwIAAGkEAAAOAAAAZHJzL2Uyb0RvYy54bWysVMFu2zAMvQ/YPwi6L07SNViNOEWWIsOA&#10;oi2QDD0rshwLkEWNUmJnXz9KjpOt22nYRabIpyeRj/T8vmsMOyr0GmzBJ6MxZ8pKKLXdF/zbdv3h&#10;E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8MgoIi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23DD60B7" w:rsidR="005C2A0E" w:rsidRPr="00F845E0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2D670A90" wp14:editId="213B080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C5AB0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780BBB" wp14:editId="70AF506D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2DAA0F71" w:rsidR="005C2A0E" w:rsidRPr="00BD58F6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60" type="#_x0000_t202" style="position:absolute;left:0;text-align:left;margin-left:0;margin-top:301.4pt;width:164.9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+wMAIAAGk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BZf6+w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2DAA0F71" w:rsidR="005C2A0E" w:rsidRPr="00BD58F6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E3782F8" wp14:editId="10AD67AD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442856" wp14:editId="676F17E9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EBFAE89" w:rsidR="005C2A0E" w:rsidRPr="00BD2E4F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61" type="#_x0000_t202" style="position:absolute;left:0;text-align:left;margin-left:-.2pt;margin-top:291.35pt;width:415.3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ucMAIAAGkEAAAOAAAAZHJzL2Uyb0RvYy54bWysVMFu2zAMvQ/YPwi6L07SNR2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08eLnD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EBFAE89" w:rsidR="005C2A0E" w:rsidRPr="00BD2E4F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95D9E6C" wp14:editId="2BF52B19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ACC91" wp14:editId="778335AC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6A9C954C" w:rsidR="005C2A0E" w:rsidRPr="005D6BC4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62" type="#_x0000_t202" style="position:absolute;left:0;text-align:left;margin-left:0;margin-top:281.65pt;width:178.3pt;height:.05pt;z-index:251782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HlMAIAAGk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BdPYeU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6A9C954C" w:rsidR="005C2A0E" w:rsidRPr="005D6BC4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551BC5" wp14:editId="7FAEEE48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lastRenderedPageBreak/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20FB2B" wp14:editId="74F84873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5C9C084A" w:rsidR="005C2A0E" w:rsidRPr="007E4A6A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63" type="#_x0000_t202" style="position:absolute;left:0;text-align:left;margin-left:0;margin-top:198.3pt;width:233.55pt;height:.0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2A7MT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5C9C084A" w:rsidR="005C2A0E" w:rsidRPr="007E4A6A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078E4CA0" wp14:editId="74004D3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7BAE1A" wp14:editId="4A9E8D3F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3AB11DA" w:rsidR="005C2A0E" w:rsidRPr="008C7ADF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64" type="#_x0000_t202" style="position:absolute;left:0;text-align:left;margin-left:0;margin-top:517.4pt;width:185.8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C6WVc9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33AB11DA" w:rsidR="005C2A0E" w:rsidRPr="008C7ADF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4080" behindDoc="0" locked="0" layoutInCell="1" allowOverlap="1" wp14:anchorId="6443D37E" wp14:editId="3F9D7D2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81EAA3" wp14:editId="17D653A0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705CD394" w:rsidR="005C2A0E" w:rsidRPr="00F6597D" w:rsidRDefault="005C2A0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65" type="#_x0000_t202" style="position:absolute;left:0;text-align:left;margin-left:0;margin-top:300.55pt;width:196.7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B5fDGt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705CD394" w:rsidR="005C2A0E" w:rsidRPr="00F6597D" w:rsidRDefault="005C2A0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17C86DC1" wp14:editId="1452E58A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5DF688" wp14:editId="4B3C8C64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D94B237" w:rsidR="005C2A0E" w:rsidRPr="00FE551D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66" type="#_x0000_t202" style="position:absolute;left:0;text-align:left;margin-left:0;margin-top:234.9pt;width:174.1pt;height:.05pt;z-index:251790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0RMAIAAGkEAAAOAAAAZHJzL2Uyb0RvYy54bWysVE1v2zAMvQ/YfxB0X5wPrB2M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knaLBWdW&#10;NCTSQXWBfYaORR8x1DqfU+LeUWroKEDZo9+TMwLvKmzilyAxihPXL1d+YzlJzvl8NpveUkhS7Gbx&#10;MdbIXo869OGLgoZFo+BI4iVOxWXnQ586psSbPBhdbrUxcRMDG4PsIkjottZBDcV/yzI25lqIp/qC&#10;0ZNFfD2OaIXu2CVGbuc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BS0E0R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2D94B237" w:rsidR="005C2A0E" w:rsidRPr="00FE551D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659FAA7" wp14:editId="6CE2A713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C5060D" wp14:editId="4E30806F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0BEBFBF" w:rsidR="005C2A0E" w:rsidRPr="00C04D2E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67" type="#_x0000_t202" style="position:absolute;left:0;text-align:left;margin-left:0;margin-top:300.55pt;width:188.3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ATZ4Nk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40BEBFBF" w:rsidR="005C2A0E" w:rsidRPr="00C04D2E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1660730" wp14:editId="35BBF7F8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A0FB25" wp14:editId="0724B02D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B180364" w:rsidR="005C2A0E" w:rsidRPr="00847209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68" type="#_x0000_t202" style="position:absolute;left:0;text-align:left;margin-left:0;margin-top:227.4pt;width:199.2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BYhn8P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0B180364" w:rsidR="005C2A0E" w:rsidRPr="00847209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DD6008D" wp14:editId="258761FA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9AD90A" wp14:editId="55C66D1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6A4C69F9" w:rsidR="005C2A0E" w:rsidRPr="002A2BEF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69" type="#_x0000_t202" style="position:absolute;left:0;text-align:left;margin-left:0;margin-top:301.55pt;width:190.8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6vqI2z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6A4C69F9" w:rsidR="005C2A0E" w:rsidRPr="002A2BEF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A069238" wp14:editId="3852F653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D6CB10" wp14:editId="61C09D20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0A968619" w:rsidR="005C2A0E" w:rsidRPr="009C3B44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70" type="#_x0000_t202" style="position:absolute;left:0;text-align:left;margin-left:0;margin-top:339.85pt;width:224.3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BT54mw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0A968619" w:rsidR="005C2A0E" w:rsidRPr="009C3B44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2137A5D" wp14:editId="3558BFB3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527C797" wp14:editId="28BEFF29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96FE4" wp14:editId="424F862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1AD11B43" w:rsidR="005C2A0E" w:rsidRPr="00F11F92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71" type="#_x0000_t202" style="position:absolute;left:0;text-align:left;margin-left:0;margin-top:491.1pt;width:222.7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PuM4S0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1AD11B43" w:rsidR="005C2A0E" w:rsidRPr="00F11F92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BA035" wp14:editId="7FDAAA8F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1D56304B" w:rsidR="005C2A0E" w:rsidRPr="000741F1" w:rsidRDefault="005C2A0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14C84"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72" type="#_x0000_t202" style="position:absolute;left:0;text-align:left;margin-left:0;margin-top:275.5pt;width:217.65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1b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Pb+cfJbEYJx9j8&#10;ZhZrZK9HrfPhiwBNolFQh+IlTtl560OXOqTEmzwoWW6kUnETA2vlyJmh0E0tg+iL/5alTMw1EE91&#10;BaMni/g6HNEK7aFNjNzeDS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DowvVs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1D56304B" w:rsidR="005C2A0E" w:rsidRPr="000741F1" w:rsidRDefault="005C2A0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14C84"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5486F410" wp14:editId="02CE1DB9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59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A850" w14:textId="77777777" w:rsidR="00F46972" w:rsidRDefault="00F46972" w:rsidP="009E11AE">
      <w:pPr>
        <w:spacing w:after="0" w:line="240" w:lineRule="auto"/>
      </w:pPr>
      <w:r>
        <w:separator/>
      </w:r>
    </w:p>
  </w:endnote>
  <w:endnote w:type="continuationSeparator" w:id="0">
    <w:p w14:paraId="7A94F890" w14:textId="77777777" w:rsidR="00F46972" w:rsidRDefault="00F46972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BFDC" w14:textId="77777777" w:rsidR="00F46972" w:rsidRDefault="00F46972" w:rsidP="009E11AE">
      <w:pPr>
        <w:spacing w:after="0" w:line="240" w:lineRule="auto"/>
      </w:pPr>
      <w:r>
        <w:separator/>
      </w:r>
    </w:p>
  </w:footnote>
  <w:footnote w:type="continuationSeparator" w:id="0">
    <w:p w14:paraId="766137F7" w14:textId="77777777" w:rsidR="00F46972" w:rsidRDefault="00F46972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5C2A0E" w:rsidRDefault="005C2A0E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5C2A0E" w:rsidRDefault="005C2A0E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C35"/>
    <w:multiLevelType w:val="hybridMultilevel"/>
    <w:tmpl w:val="DEAE54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3"/>
  </w:num>
  <w:num w:numId="5">
    <w:abstractNumId w:val="25"/>
  </w:num>
  <w:num w:numId="6">
    <w:abstractNumId w:val="0"/>
  </w:num>
  <w:num w:numId="7">
    <w:abstractNumId w:val="2"/>
  </w:num>
  <w:num w:numId="8">
    <w:abstractNumId w:val="1"/>
  </w:num>
  <w:num w:numId="9">
    <w:abstractNumId w:val="18"/>
  </w:num>
  <w:num w:numId="10">
    <w:abstractNumId w:val="9"/>
  </w:num>
  <w:num w:numId="11">
    <w:abstractNumId w:val="13"/>
  </w:num>
  <w:num w:numId="12">
    <w:abstractNumId w:val="20"/>
  </w:num>
  <w:num w:numId="13">
    <w:abstractNumId w:val="16"/>
  </w:num>
  <w:num w:numId="14">
    <w:abstractNumId w:val="10"/>
  </w:num>
  <w:num w:numId="15">
    <w:abstractNumId w:val="26"/>
  </w:num>
  <w:num w:numId="16">
    <w:abstractNumId w:val="33"/>
  </w:num>
  <w:num w:numId="17">
    <w:abstractNumId w:val="8"/>
  </w:num>
  <w:num w:numId="18">
    <w:abstractNumId w:val="5"/>
  </w:num>
  <w:num w:numId="19">
    <w:abstractNumId w:val="4"/>
  </w:num>
  <w:num w:numId="20">
    <w:abstractNumId w:val="14"/>
  </w:num>
  <w:num w:numId="21">
    <w:abstractNumId w:val="28"/>
  </w:num>
  <w:num w:numId="22">
    <w:abstractNumId w:val="15"/>
  </w:num>
  <w:num w:numId="23">
    <w:abstractNumId w:val="30"/>
  </w:num>
  <w:num w:numId="24">
    <w:abstractNumId w:val="21"/>
  </w:num>
  <w:num w:numId="25">
    <w:abstractNumId w:val="22"/>
  </w:num>
  <w:num w:numId="26">
    <w:abstractNumId w:val="24"/>
  </w:num>
  <w:num w:numId="27">
    <w:abstractNumId w:val="19"/>
  </w:num>
  <w:num w:numId="28">
    <w:abstractNumId w:val="23"/>
  </w:num>
  <w:num w:numId="29">
    <w:abstractNumId w:val="34"/>
  </w:num>
  <w:num w:numId="30">
    <w:abstractNumId w:val="36"/>
  </w:num>
  <w:num w:numId="31">
    <w:abstractNumId w:val="12"/>
  </w:num>
  <w:num w:numId="32">
    <w:abstractNumId w:val="11"/>
  </w:num>
  <w:num w:numId="33">
    <w:abstractNumId w:val="32"/>
  </w:num>
  <w:num w:numId="34">
    <w:abstractNumId w:val="29"/>
  </w:num>
  <w:num w:numId="35">
    <w:abstractNumId w:val="27"/>
  </w:num>
  <w:num w:numId="36">
    <w:abstractNumId w:val="6"/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693"/>
    <w:rsid w:val="00285A06"/>
    <w:rsid w:val="002877CD"/>
    <w:rsid w:val="00294D5D"/>
    <w:rsid w:val="00297ABF"/>
    <w:rsid w:val="002B4213"/>
    <w:rsid w:val="002C4F7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7685"/>
    <w:rsid w:val="003646F9"/>
    <w:rsid w:val="00370CDE"/>
    <w:rsid w:val="003818F5"/>
    <w:rsid w:val="00384C65"/>
    <w:rsid w:val="00387056"/>
    <w:rsid w:val="00393A1E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412678"/>
    <w:rsid w:val="004131ED"/>
    <w:rsid w:val="00421777"/>
    <w:rsid w:val="00426BE8"/>
    <w:rsid w:val="004308A0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5AB0"/>
    <w:rsid w:val="004C7578"/>
    <w:rsid w:val="004D3239"/>
    <w:rsid w:val="004E0542"/>
    <w:rsid w:val="004E7404"/>
    <w:rsid w:val="004E7C6C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675B7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05001"/>
    <w:rsid w:val="00816856"/>
    <w:rsid w:val="00817032"/>
    <w:rsid w:val="00823D2E"/>
    <w:rsid w:val="00830514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71AC"/>
    <w:rsid w:val="00A04750"/>
    <w:rsid w:val="00A25725"/>
    <w:rsid w:val="00A30EBD"/>
    <w:rsid w:val="00A36640"/>
    <w:rsid w:val="00A4609B"/>
    <w:rsid w:val="00A4769B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BF68FC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4D60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6F61"/>
    <w:rsid w:val="00D137CB"/>
    <w:rsid w:val="00D14C84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2D0E"/>
    <w:rsid w:val="00E0336B"/>
    <w:rsid w:val="00E0515B"/>
    <w:rsid w:val="00E0790E"/>
    <w:rsid w:val="00E122CD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94DEB"/>
    <w:rsid w:val="00E95CBA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07F0A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44B25"/>
    <w:rsid w:val="00F46972"/>
    <w:rsid w:val="00F528F0"/>
    <w:rsid w:val="00F53039"/>
    <w:rsid w:val="00F6017D"/>
    <w:rsid w:val="00F64473"/>
    <w:rsid w:val="00F73409"/>
    <w:rsid w:val="00F74E67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7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7.png"/><Relationship Id="rId89" Type="http://schemas.openxmlformats.org/officeDocument/2006/relationships/image" Target="media/image41.png"/><Relationship Id="rId112" Type="http://schemas.openxmlformats.org/officeDocument/2006/relationships/image" Target="media/image62.png"/><Relationship Id="rId133" Type="http://schemas.openxmlformats.org/officeDocument/2006/relationships/image" Target="media/image82.JPG"/><Relationship Id="rId138" Type="http://schemas.openxmlformats.org/officeDocument/2006/relationships/image" Target="media/image87.jpeg"/><Relationship Id="rId154" Type="http://schemas.openxmlformats.org/officeDocument/2006/relationships/image" Target="media/image103.PNG"/><Relationship Id="rId159" Type="http://schemas.openxmlformats.org/officeDocument/2006/relationships/header" Target="header1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4.png"/><Relationship Id="rId123" Type="http://schemas.openxmlformats.org/officeDocument/2006/relationships/image" Target="media/image73.png"/><Relationship Id="rId128" Type="http://schemas.openxmlformats.org/officeDocument/2006/relationships/image" Target="media/image78.png"/><Relationship Id="rId144" Type="http://schemas.openxmlformats.org/officeDocument/2006/relationships/image" Target="media/image93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160" Type="http://schemas.openxmlformats.org/officeDocument/2006/relationships/fontTable" Target="fontTable.xml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3.jpeg"/><Relationship Id="rId118" Type="http://schemas.openxmlformats.org/officeDocument/2006/relationships/image" Target="media/image68.png"/><Relationship Id="rId134" Type="http://schemas.openxmlformats.org/officeDocument/2006/relationships/image" Target="media/image83.JPG"/><Relationship Id="rId139" Type="http://schemas.openxmlformats.org/officeDocument/2006/relationships/image" Target="media/image88.JPG"/><Relationship Id="rId80" Type="http://schemas.openxmlformats.org/officeDocument/2006/relationships/image" Target="media/image33.png"/><Relationship Id="rId85" Type="http://schemas.openxmlformats.org/officeDocument/2006/relationships/hyperlink" Target="https://fileserverfunction.azurewebsites.net/picture/2.jpg" TargetMode="External"/><Relationship Id="rId150" Type="http://schemas.openxmlformats.org/officeDocument/2006/relationships/image" Target="media/image99.png"/><Relationship Id="rId155" Type="http://schemas.openxmlformats.org/officeDocument/2006/relationships/image" Target="media/image104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hyperlink" Target="https://Fileserver.azureedge.net" TargetMode="External"/><Relationship Id="rId108" Type="http://schemas.openxmlformats.org/officeDocument/2006/relationships/image" Target="media/image59.jpeg"/><Relationship Id="rId124" Type="http://schemas.openxmlformats.org/officeDocument/2006/relationships/image" Target="media/image74.png"/><Relationship Id="rId129" Type="http://schemas.openxmlformats.org/officeDocument/2006/relationships/hyperlink" Target="https://developers.trello.com/" TargetMode="External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83" Type="http://schemas.openxmlformats.org/officeDocument/2006/relationships/image" Target="media/image36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11" Type="http://schemas.openxmlformats.org/officeDocument/2006/relationships/image" Target="media/image61.png"/><Relationship Id="rId132" Type="http://schemas.openxmlformats.org/officeDocument/2006/relationships/image" Target="media/image81.jpeg"/><Relationship Id="rId140" Type="http://schemas.openxmlformats.org/officeDocument/2006/relationships/image" Target="media/image89.png"/><Relationship Id="rId145" Type="http://schemas.openxmlformats.org/officeDocument/2006/relationships/image" Target="media/image94.png"/><Relationship Id="rId153" Type="http://schemas.openxmlformats.org/officeDocument/2006/relationships/image" Target="media/image102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127" Type="http://schemas.openxmlformats.org/officeDocument/2006/relationships/image" Target="media/image7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81" Type="http://schemas.openxmlformats.org/officeDocument/2006/relationships/image" Target="media/image34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2.png"/><Relationship Id="rId130" Type="http://schemas.openxmlformats.org/officeDocument/2006/relationships/image" Target="media/image79.jpeg"/><Relationship Id="rId135" Type="http://schemas.openxmlformats.org/officeDocument/2006/relationships/image" Target="media/image84.JPG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jpe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9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141" Type="http://schemas.openxmlformats.org/officeDocument/2006/relationships/image" Target="media/image90.png"/><Relationship Id="rId146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9.png"/><Relationship Id="rId110" Type="http://schemas.openxmlformats.org/officeDocument/2006/relationships/hyperlink" Target="https://Fileserver.azureedge.net" TargetMode="External"/><Relationship Id="rId115" Type="http://schemas.openxmlformats.org/officeDocument/2006/relationships/image" Target="media/image65.png"/><Relationship Id="rId131" Type="http://schemas.openxmlformats.org/officeDocument/2006/relationships/image" Target="media/image80.JPG"/><Relationship Id="rId136" Type="http://schemas.openxmlformats.org/officeDocument/2006/relationships/image" Target="media/image85.jpeg"/><Relationship Id="rId157" Type="http://schemas.openxmlformats.org/officeDocument/2006/relationships/image" Target="media/image106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1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2.png"/><Relationship Id="rId105" Type="http://schemas.openxmlformats.org/officeDocument/2006/relationships/image" Target="media/image56.png"/><Relationship Id="rId126" Type="http://schemas.openxmlformats.org/officeDocument/2006/relationships/image" Target="media/image76.png"/><Relationship Id="rId147" Type="http://schemas.openxmlformats.org/officeDocument/2006/relationships/image" Target="media/image9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1.png"/><Relationship Id="rId142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6.png"/><Relationship Id="rId137" Type="http://schemas.openxmlformats.org/officeDocument/2006/relationships/image" Target="media/image86.png"/><Relationship Id="rId158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6EC9-AD1F-4F54-A04D-A8DC9F95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1</TotalTime>
  <Pages>61</Pages>
  <Words>6866</Words>
  <Characters>39138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MOSHI</cp:lastModifiedBy>
  <cp:revision>62</cp:revision>
  <cp:lastPrinted>2018-10-09T03:41:00Z</cp:lastPrinted>
  <dcterms:created xsi:type="dcterms:W3CDTF">2018-10-02T02:02:00Z</dcterms:created>
  <dcterms:modified xsi:type="dcterms:W3CDTF">2018-11-21T17:50:00Z</dcterms:modified>
</cp:coreProperties>
</file>